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62A72" w:rsidRP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 Владимир Александ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690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4322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262A72" w:rsidRP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трофанов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2A72" w:rsidRP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2A72" w:rsidRP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ич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62A72" w:rsidRP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8C5C2D" w:rsidRPr="008C5C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62A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5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262A72" w:rsidRDefault="00262A72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262A72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66908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62A72"/>
    <w:rsid w:val="0027554E"/>
    <w:rsid w:val="00276D99"/>
    <w:rsid w:val="0028114F"/>
    <w:rsid w:val="00286081"/>
    <w:rsid w:val="002A4362"/>
    <w:rsid w:val="002A5D15"/>
    <w:rsid w:val="002B5056"/>
    <w:rsid w:val="002C5CEB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2224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16C06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C5C2D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527E0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C16F-5AC6-452E-951E-A6C760C2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0-18T07:43:00Z</cp:lastPrinted>
  <dcterms:created xsi:type="dcterms:W3CDTF">2021-10-04T04:21:00Z</dcterms:created>
  <dcterms:modified xsi:type="dcterms:W3CDTF">2022-10-18T07:44:00Z</dcterms:modified>
</cp:coreProperties>
</file>